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9D2D1" w14:textId="77777777" w:rsidR="007F48AB" w:rsidRPr="00CC71C1" w:rsidRDefault="00000000" w:rsidP="00CC71C1">
      <w:pPr>
        <w:spacing w:after="0" w:line="360" w:lineRule="auto"/>
        <w:jc w:val="both"/>
        <w:rPr>
          <w:sz w:val="24"/>
          <w:szCs w:val="24"/>
        </w:rPr>
      </w:pPr>
      <w:r w:rsidRPr="00CC71C1">
        <w:rPr>
          <w:sz w:val="24"/>
          <w:szCs w:val="24"/>
        </w:rPr>
        <w:t>Materia: ATE</w:t>
      </w:r>
    </w:p>
    <w:p w14:paraId="05F79B2D" w14:textId="77777777" w:rsidR="007F48AB" w:rsidRPr="00CC71C1" w:rsidRDefault="00000000" w:rsidP="00CC71C1">
      <w:pPr>
        <w:spacing w:after="0" w:line="360" w:lineRule="auto"/>
        <w:jc w:val="both"/>
        <w:rPr>
          <w:sz w:val="24"/>
          <w:szCs w:val="24"/>
        </w:rPr>
      </w:pPr>
      <w:r w:rsidRPr="00CC71C1">
        <w:rPr>
          <w:sz w:val="24"/>
          <w:szCs w:val="24"/>
        </w:rPr>
        <w:t xml:space="preserve">Profesor: Ana María Cosman </w:t>
      </w:r>
    </w:p>
    <w:p w14:paraId="73422E32" w14:textId="77777777" w:rsidR="007F48AB" w:rsidRPr="00CC71C1" w:rsidRDefault="00000000" w:rsidP="00CC71C1">
      <w:pPr>
        <w:spacing w:after="0" w:line="360" w:lineRule="auto"/>
        <w:jc w:val="both"/>
        <w:rPr>
          <w:sz w:val="24"/>
          <w:szCs w:val="24"/>
        </w:rPr>
      </w:pPr>
      <w:r w:rsidRPr="00CC71C1">
        <w:rPr>
          <w:sz w:val="24"/>
          <w:szCs w:val="24"/>
        </w:rPr>
        <w:t xml:space="preserve">Curso: </w:t>
      </w:r>
      <w:r w:rsidR="00EE1265" w:rsidRPr="00CC71C1">
        <w:rPr>
          <w:sz w:val="24"/>
          <w:szCs w:val="24"/>
        </w:rPr>
        <w:t>5</w:t>
      </w:r>
      <w:r w:rsidRPr="00CC71C1">
        <w:rPr>
          <w:sz w:val="24"/>
          <w:szCs w:val="24"/>
        </w:rPr>
        <w:t xml:space="preserve"> </w:t>
      </w:r>
      <w:r w:rsidR="00EE1265" w:rsidRPr="00CC71C1">
        <w:rPr>
          <w:sz w:val="24"/>
          <w:szCs w:val="24"/>
        </w:rPr>
        <w:t>A</w:t>
      </w:r>
    </w:p>
    <w:p w14:paraId="280A7909" w14:textId="77777777" w:rsidR="007F48AB" w:rsidRDefault="0000000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4D20977" w14:textId="1C275A16" w:rsidR="007F48AB" w:rsidRPr="00CC71C1" w:rsidRDefault="00000000" w:rsidP="00F5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color w:val="000000"/>
          <w:sz w:val="24"/>
          <w:szCs w:val="24"/>
        </w:rPr>
      </w:pPr>
      <w:r w:rsidRPr="00CC71C1">
        <w:rPr>
          <w:b/>
          <w:bCs/>
          <w:color w:val="000000"/>
          <w:sz w:val="24"/>
          <w:szCs w:val="24"/>
        </w:rPr>
        <w:t xml:space="preserve">Trabajo Práctico N ° </w:t>
      </w:r>
      <w:r w:rsidR="003F7BEE" w:rsidRPr="00CC71C1">
        <w:rPr>
          <w:b/>
          <w:bCs/>
          <w:color w:val="000000"/>
          <w:sz w:val="24"/>
          <w:szCs w:val="24"/>
        </w:rPr>
        <w:t>8</w:t>
      </w:r>
    </w:p>
    <w:p w14:paraId="67A268BA" w14:textId="77777777" w:rsidR="003F7BEE" w:rsidRPr="00CC71C1" w:rsidRDefault="003F7BEE" w:rsidP="00F968E0">
      <w:pPr>
        <w:rPr>
          <w:sz w:val="24"/>
          <w:szCs w:val="24"/>
        </w:rPr>
      </w:pPr>
    </w:p>
    <w:p w14:paraId="4C88761F" w14:textId="0C894507" w:rsidR="003F7BEE" w:rsidRPr="00CC71C1" w:rsidRDefault="003F7BEE" w:rsidP="00F968E0">
      <w:pPr>
        <w:rPr>
          <w:sz w:val="24"/>
          <w:szCs w:val="24"/>
        </w:rPr>
      </w:pPr>
      <w:r w:rsidRPr="00CC71C1">
        <w:rPr>
          <w:sz w:val="24"/>
          <w:szCs w:val="24"/>
        </w:rPr>
        <w:t xml:space="preserve">Eje 1: </w:t>
      </w:r>
      <w:r w:rsidR="00CC71C1">
        <w:rPr>
          <w:sz w:val="24"/>
          <w:szCs w:val="24"/>
        </w:rPr>
        <w:t>F</w:t>
      </w:r>
      <w:r w:rsidRPr="00CC71C1">
        <w:rPr>
          <w:sz w:val="24"/>
          <w:szCs w:val="24"/>
        </w:rPr>
        <w:t>ortalecimiento académico</w:t>
      </w:r>
    </w:p>
    <w:p w14:paraId="22EC7C9C" w14:textId="0050A98B" w:rsidR="003F7BEE" w:rsidRPr="00CC71C1" w:rsidRDefault="003F7BEE" w:rsidP="00F968E0">
      <w:pPr>
        <w:rPr>
          <w:sz w:val="24"/>
          <w:szCs w:val="24"/>
        </w:rPr>
      </w:pPr>
      <w:r w:rsidRPr="00CC71C1">
        <w:rPr>
          <w:sz w:val="24"/>
          <w:szCs w:val="24"/>
        </w:rPr>
        <w:t xml:space="preserve">Objetivos: </w:t>
      </w:r>
      <w:r w:rsidR="004F21BF" w:rsidRPr="00CC71C1">
        <w:rPr>
          <w:sz w:val="24"/>
          <w:szCs w:val="24"/>
        </w:rPr>
        <w:t xml:space="preserve">  </w:t>
      </w:r>
      <w:r w:rsidR="00C57427" w:rsidRPr="00CC71C1">
        <w:rPr>
          <w:sz w:val="24"/>
          <w:szCs w:val="24"/>
        </w:rPr>
        <w:t>Brindar herramientas técnicas para mejorar el rendimiento y la organización.</w:t>
      </w:r>
      <w:r w:rsidR="004F21BF" w:rsidRPr="00CC71C1">
        <w:rPr>
          <w:sz w:val="24"/>
          <w:szCs w:val="24"/>
        </w:rPr>
        <w:t xml:space="preserve">        </w:t>
      </w:r>
    </w:p>
    <w:p w14:paraId="56D94C09" w14:textId="5035E0F2" w:rsidR="003F7BEE" w:rsidRPr="00CC71C1" w:rsidRDefault="00E87823" w:rsidP="003F7BEE">
      <w:pPr>
        <w:rPr>
          <w:sz w:val="24"/>
          <w:szCs w:val="24"/>
        </w:rPr>
      </w:pPr>
      <w:r w:rsidRPr="00CC71C1">
        <w:rPr>
          <w:sz w:val="24"/>
          <w:szCs w:val="24"/>
        </w:rPr>
        <w:t xml:space="preserve"> </w:t>
      </w:r>
      <w:r w:rsidR="00C57427" w:rsidRPr="00CC71C1">
        <w:rPr>
          <w:sz w:val="24"/>
          <w:szCs w:val="24"/>
        </w:rPr>
        <w:t xml:space="preserve"> 3.</w:t>
      </w:r>
      <w:r w:rsidR="00C57427" w:rsidRPr="00CC71C1">
        <w:rPr>
          <w:sz w:val="24"/>
          <w:szCs w:val="24"/>
        </w:rPr>
        <w:tab/>
        <w:t>Métodos de estudio II: Mapas conceptuales y cuadros sinópticos.</w:t>
      </w:r>
    </w:p>
    <w:p w14:paraId="10252671" w14:textId="1E2275C7" w:rsidR="003F7BEE" w:rsidRPr="00CC71C1" w:rsidRDefault="003F7BEE" w:rsidP="00C57427">
      <w:pPr>
        <w:jc w:val="both"/>
        <w:rPr>
          <w:sz w:val="24"/>
          <w:szCs w:val="24"/>
        </w:rPr>
      </w:pPr>
      <w:r w:rsidRPr="00CC71C1">
        <w:rPr>
          <w:sz w:val="24"/>
          <w:szCs w:val="24"/>
        </w:rPr>
        <w:t>Es la representación jerárquica, gráfica y concreta de un texto a partir del subrayado. Un buen esquema se capta con un simple vistazo porque su estructura lógica responde a la subordinación de ideas, desde la principal a la menos importante. Su visualización permite reconocer los vínculos que hay entre las ideas de un mismo tema.</w:t>
      </w:r>
    </w:p>
    <w:p w14:paraId="7C40820E" w14:textId="77777777" w:rsidR="003F7BEE" w:rsidRPr="00CC71C1" w:rsidRDefault="003F7BEE" w:rsidP="00C57427">
      <w:pPr>
        <w:jc w:val="both"/>
        <w:rPr>
          <w:sz w:val="24"/>
          <w:szCs w:val="24"/>
          <w:u w:val="single"/>
        </w:rPr>
      </w:pPr>
      <w:r w:rsidRPr="00CC71C1">
        <w:rPr>
          <w:sz w:val="24"/>
          <w:szCs w:val="24"/>
          <w:u w:val="single"/>
        </w:rPr>
        <w:t>Características</w:t>
      </w:r>
    </w:p>
    <w:p w14:paraId="325F35AF" w14:textId="3A74EEC2" w:rsidR="003F7BEE" w:rsidRPr="00CC71C1" w:rsidRDefault="00C57427" w:rsidP="00C57427">
      <w:pPr>
        <w:jc w:val="both"/>
        <w:rPr>
          <w:sz w:val="24"/>
          <w:szCs w:val="24"/>
        </w:rPr>
      </w:pPr>
      <w:r w:rsidRPr="00CC71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2F8604B" wp14:editId="4EADAFC3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3771900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491" y="21525"/>
                <wp:lineTo x="21491" y="0"/>
                <wp:lineTo x="0" y="0"/>
              </wp:wrapPolygon>
            </wp:wrapTight>
            <wp:docPr id="61716615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66151" name="Imagen 61716615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BEE" w:rsidRPr="00CC71C1">
        <w:rPr>
          <w:sz w:val="24"/>
          <w:szCs w:val="24"/>
        </w:rPr>
        <w:t>Se realiza a partir del subrayado de un texto.</w:t>
      </w:r>
      <w:r w:rsidRPr="00CC71C1">
        <w:rPr>
          <w:sz w:val="24"/>
          <w:szCs w:val="24"/>
        </w:rPr>
        <w:t xml:space="preserve"> </w:t>
      </w:r>
      <w:r w:rsidR="003F7BEE" w:rsidRPr="00CC71C1">
        <w:rPr>
          <w:sz w:val="24"/>
          <w:szCs w:val="24"/>
        </w:rPr>
        <w:t>Aplica flechas, puntos, recuadros, llaves, dibujos alegóricos, palabras claves. Brevedad.</w:t>
      </w:r>
    </w:p>
    <w:p w14:paraId="099B5A43" w14:textId="77777777" w:rsidR="003F7BEE" w:rsidRPr="00CC71C1" w:rsidRDefault="003F7BEE" w:rsidP="00C57427">
      <w:pPr>
        <w:jc w:val="both"/>
        <w:rPr>
          <w:sz w:val="24"/>
          <w:szCs w:val="24"/>
        </w:rPr>
      </w:pPr>
      <w:r w:rsidRPr="00CC71C1">
        <w:rPr>
          <w:sz w:val="24"/>
          <w:szCs w:val="24"/>
          <w:u w:val="single"/>
        </w:rPr>
        <w:t>Ventaja:</w:t>
      </w:r>
      <w:r w:rsidRPr="00CC71C1">
        <w:rPr>
          <w:sz w:val="24"/>
          <w:szCs w:val="24"/>
        </w:rPr>
        <w:t xml:space="preserve"> desarrolla la habilidad de sintetizar y analizar, propiciando un estudio pro</w:t>
      </w:r>
    </w:p>
    <w:p w14:paraId="27E26E18" w14:textId="77777777" w:rsidR="003F7BEE" w:rsidRPr="00CC71C1" w:rsidRDefault="003F7BEE" w:rsidP="00C57427">
      <w:pPr>
        <w:jc w:val="both"/>
        <w:rPr>
          <w:sz w:val="24"/>
          <w:szCs w:val="24"/>
        </w:rPr>
      </w:pPr>
      <w:r w:rsidRPr="00CC71C1">
        <w:rPr>
          <w:sz w:val="24"/>
          <w:szCs w:val="24"/>
        </w:rPr>
        <w:t>fundo de los tópicos.</w:t>
      </w:r>
    </w:p>
    <w:p w14:paraId="34A65993" w14:textId="77777777" w:rsidR="003F7BEE" w:rsidRPr="00CC71C1" w:rsidRDefault="003F7BEE" w:rsidP="00C57427">
      <w:pPr>
        <w:jc w:val="both"/>
        <w:rPr>
          <w:sz w:val="24"/>
          <w:szCs w:val="24"/>
        </w:rPr>
      </w:pPr>
      <w:r w:rsidRPr="00CC71C1">
        <w:rPr>
          <w:sz w:val="24"/>
          <w:szCs w:val="24"/>
          <w:u w:val="single"/>
        </w:rPr>
        <w:t>Desventaja</w:t>
      </w:r>
      <w:r w:rsidRPr="00CC71C1">
        <w:rPr>
          <w:sz w:val="24"/>
          <w:szCs w:val="24"/>
        </w:rPr>
        <w:t xml:space="preserve">: implica mucho tiempo. </w:t>
      </w:r>
    </w:p>
    <w:p w14:paraId="2FB40786" w14:textId="4D1D2019" w:rsidR="003F7BEE" w:rsidRPr="00CC71C1" w:rsidRDefault="00C57427" w:rsidP="003F7BEE">
      <w:pPr>
        <w:rPr>
          <w:sz w:val="24"/>
          <w:szCs w:val="24"/>
        </w:rPr>
      </w:pPr>
      <w:r w:rsidRPr="00CC71C1">
        <w:rPr>
          <w:sz w:val="24"/>
          <w:szCs w:val="24"/>
        </w:rPr>
        <w:t xml:space="preserve">Actividades: </w:t>
      </w:r>
    </w:p>
    <w:p w14:paraId="6B386B4E" w14:textId="34699DB6" w:rsidR="003F7BEE" w:rsidRPr="00CC71C1" w:rsidRDefault="00C57427" w:rsidP="003F7BEE">
      <w:pPr>
        <w:rPr>
          <w:sz w:val="24"/>
          <w:szCs w:val="24"/>
        </w:rPr>
      </w:pPr>
      <w:r w:rsidRPr="00CC71C1">
        <w:rPr>
          <w:sz w:val="24"/>
          <w:szCs w:val="24"/>
        </w:rPr>
        <w:t xml:space="preserve">Con el cuadernillo de </w:t>
      </w:r>
      <w:proofErr w:type="spellStart"/>
      <w:r w:rsidRPr="00CC71C1">
        <w:rPr>
          <w:sz w:val="24"/>
          <w:szCs w:val="24"/>
        </w:rPr>
        <w:t>Sociologia</w:t>
      </w:r>
      <w:proofErr w:type="spellEnd"/>
      <w:r w:rsidRPr="00CC71C1">
        <w:rPr>
          <w:sz w:val="24"/>
          <w:szCs w:val="24"/>
        </w:rPr>
        <w:t>, elaborar un esquema con el contexto histórico de producción de la teoría sociología.</w:t>
      </w:r>
    </w:p>
    <w:p w14:paraId="1BEABC73" w14:textId="77777777" w:rsidR="003F7BEE" w:rsidRDefault="003F7BEE" w:rsidP="003F7BEE">
      <w:pPr>
        <w:rPr>
          <w:sz w:val="28"/>
          <w:szCs w:val="28"/>
        </w:rPr>
      </w:pPr>
    </w:p>
    <w:sectPr w:rsidR="003F7BEE" w:rsidSect="00C57427">
      <w:headerReference w:type="default" r:id="rId9"/>
      <w:pgSz w:w="11906" w:h="16838"/>
      <w:pgMar w:top="1417" w:right="1133" w:bottom="426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17897" w14:textId="77777777" w:rsidR="009335AD" w:rsidRDefault="009335AD">
      <w:pPr>
        <w:spacing w:after="0" w:line="240" w:lineRule="auto"/>
      </w:pPr>
      <w:r>
        <w:separator/>
      </w:r>
    </w:p>
  </w:endnote>
  <w:endnote w:type="continuationSeparator" w:id="0">
    <w:p w14:paraId="0BDF30A2" w14:textId="77777777" w:rsidR="009335AD" w:rsidRDefault="0093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6E2C4B6-66BF-4CC3-B4A2-28E6F0063279}"/>
    <w:embedBold r:id="rId2" w:fontKey="{3EBBD64B-3660-4AB2-943E-B501F9C4A61F}"/>
    <w:embedItalic r:id="rId3" w:fontKey="{0D4CDDE6-89E9-4C1A-B93E-B21D0EC790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9046171-3FFD-4D8C-A03F-7D7CC2DEE58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4BC54" w14:textId="77777777" w:rsidR="009335AD" w:rsidRDefault="009335AD">
      <w:pPr>
        <w:spacing w:after="0" w:line="240" w:lineRule="auto"/>
      </w:pPr>
      <w:r>
        <w:separator/>
      </w:r>
    </w:p>
  </w:footnote>
  <w:footnote w:type="continuationSeparator" w:id="0">
    <w:p w14:paraId="1142DEE8" w14:textId="77777777" w:rsidR="009335AD" w:rsidRDefault="0093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1B98D" w14:textId="77777777" w:rsidR="007F48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7ABF61A" wp14:editId="7B0D285F">
          <wp:simplePos x="0" y="0"/>
          <wp:positionH relativeFrom="column">
            <wp:posOffset>-64874</wp:posOffset>
          </wp:positionH>
          <wp:positionV relativeFrom="paragraph">
            <wp:posOffset>-95249</wp:posOffset>
          </wp:positionV>
          <wp:extent cx="1112520" cy="1137285"/>
          <wp:effectExtent l="0" t="0" r="0" b="0"/>
          <wp:wrapNone/>
          <wp:docPr id="20397941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42D2B80D" wp14:editId="28EBA829">
              <wp:simplePos x="0" y="0"/>
              <wp:positionH relativeFrom="column">
                <wp:posOffset>1245870</wp:posOffset>
              </wp:positionH>
              <wp:positionV relativeFrom="paragraph">
                <wp:posOffset>6351</wp:posOffset>
              </wp:positionV>
              <wp:extent cx="1706880" cy="952500"/>
              <wp:effectExtent l="0" t="0" r="26670" b="19050"/>
              <wp:wrapSquare wrapText="bothSides" distT="45720" distB="45720" distL="114300" distR="114300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EF3C6" w14:textId="77777777" w:rsidR="00392A0D" w:rsidRPr="003C0D6D" w:rsidRDefault="00000000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33FAECB0" w14:textId="77777777" w:rsidR="00392A0D" w:rsidRPr="003C0D6D" w:rsidRDefault="0000000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3C56FC39" w14:textId="77777777" w:rsidR="00392A0D" w:rsidRPr="003C0D6D" w:rsidRDefault="0000000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016D9D7" w14:textId="77777777" w:rsidR="00392A0D" w:rsidRPr="003C0D6D" w:rsidRDefault="0000000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37B003B8" w14:textId="77777777" w:rsidR="00392A0D" w:rsidRDefault="00392A0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D2B80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98.1pt;margin-top:.5pt;width:134.4pt;height: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739EF3C6" w14:textId="77777777" w:rsidR="00392A0D" w:rsidRPr="003C0D6D" w:rsidRDefault="00000000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33FAECB0" w14:textId="77777777" w:rsidR="00392A0D" w:rsidRPr="003C0D6D" w:rsidRDefault="0000000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3C56FC39" w14:textId="77777777" w:rsidR="00392A0D" w:rsidRPr="003C0D6D" w:rsidRDefault="0000000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016D9D7" w14:textId="77777777" w:rsidR="00392A0D" w:rsidRPr="003C0D6D" w:rsidRDefault="0000000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37B003B8" w14:textId="77777777" w:rsidR="00392A0D" w:rsidRDefault="00392A0D"/>
                </w:txbxContent>
              </v:textbox>
              <w10:wrap type="square"/>
            </v:shape>
          </w:pict>
        </mc:Fallback>
      </mc:AlternateContent>
    </w:r>
  </w:p>
  <w:p w14:paraId="44C84438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1EDE4B2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2E6B5E07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6802F274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41C4A05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C5081A6" w14:textId="77777777" w:rsidR="007F48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080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03A9F"/>
    <w:multiLevelType w:val="hybridMultilevel"/>
    <w:tmpl w:val="F468E760"/>
    <w:lvl w:ilvl="0" w:tplc="6FD600A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6B524EB"/>
    <w:multiLevelType w:val="hybridMultilevel"/>
    <w:tmpl w:val="9B3E3EE0"/>
    <w:lvl w:ilvl="0" w:tplc="1F04525A">
      <w:start w:val="1"/>
      <w:numFmt w:val="lowerLetter"/>
      <w:lvlText w:val="%1-"/>
      <w:lvlJc w:val="left"/>
      <w:pPr>
        <w:ind w:left="7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1A3183"/>
    <w:multiLevelType w:val="hybridMultilevel"/>
    <w:tmpl w:val="47420F7A"/>
    <w:lvl w:ilvl="0" w:tplc="6CBC01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672279"/>
    <w:multiLevelType w:val="hybridMultilevel"/>
    <w:tmpl w:val="390289F4"/>
    <w:lvl w:ilvl="0" w:tplc="D2DCE28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3011D"/>
    <w:multiLevelType w:val="multilevel"/>
    <w:tmpl w:val="717AF6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8414C72"/>
    <w:multiLevelType w:val="multilevel"/>
    <w:tmpl w:val="E09A0D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26C6BF2"/>
    <w:multiLevelType w:val="hybridMultilevel"/>
    <w:tmpl w:val="7C0E8878"/>
    <w:lvl w:ilvl="0" w:tplc="C58617F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50" w:hanging="360"/>
      </w:pPr>
    </w:lvl>
    <w:lvl w:ilvl="2" w:tplc="2C0A001B" w:tentative="1">
      <w:start w:val="1"/>
      <w:numFmt w:val="lowerRoman"/>
      <w:lvlText w:val="%3."/>
      <w:lvlJc w:val="right"/>
      <w:pPr>
        <w:ind w:left="2670" w:hanging="180"/>
      </w:pPr>
    </w:lvl>
    <w:lvl w:ilvl="3" w:tplc="2C0A000F" w:tentative="1">
      <w:start w:val="1"/>
      <w:numFmt w:val="decimal"/>
      <w:lvlText w:val="%4."/>
      <w:lvlJc w:val="left"/>
      <w:pPr>
        <w:ind w:left="3390" w:hanging="360"/>
      </w:pPr>
    </w:lvl>
    <w:lvl w:ilvl="4" w:tplc="2C0A0019" w:tentative="1">
      <w:start w:val="1"/>
      <w:numFmt w:val="lowerLetter"/>
      <w:lvlText w:val="%5."/>
      <w:lvlJc w:val="left"/>
      <w:pPr>
        <w:ind w:left="4110" w:hanging="360"/>
      </w:pPr>
    </w:lvl>
    <w:lvl w:ilvl="5" w:tplc="2C0A001B" w:tentative="1">
      <w:start w:val="1"/>
      <w:numFmt w:val="lowerRoman"/>
      <w:lvlText w:val="%6."/>
      <w:lvlJc w:val="right"/>
      <w:pPr>
        <w:ind w:left="4830" w:hanging="180"/>
      </w:pPr>
    </w:lvl>
    <w:lvl w:ilvl="6" w:tplc="2C0A000F" w:tentative="1">
      <w:start w:val="1"/>
      <w:numFmt w:val="decimal"/>
      <w:lvlText w:val="%7."/>
      <w:lvlJc w:val="left"/>
      <w:pPr>
        <w:ind w:left="5550" w:hanging="360"/>
      </w:pPr>
    </w:lvl>
    <w:lvl w:ilvl="7" w:tplc="2C0A0019" w:tentative="1">
      <w:start w:val="1"/>
      <w:numFmt w:val="lowerLetter"/>
      <w:lvlText w:val="%8."/>
      <w:lvlJc w:val="left"/>
      <w:pPr>
        <w:ind w:left="6270" w:hanging="360"/>
      </w:pPr>
    </w:lvl>
    <w:lvl w:ilvl="8" w:tplc="2C0A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1442601375">
    <w:abstractNumId w:val="4"/>
  </w:num>
  <w:num w:numId="2" w16cid:durableId="173888673">
    <w:abstractNumId w:val="5"/>
  </w:num>
  <w:num w:numId="3" w16cid:durableId="602612288">
    <w:abstractNumId w:val="2"/>
  </w:num>
  <w:num w:numId="4" w16cid:durableId="761030098">
    <w:abstractNumId w:val="3"/>
  </w:num>
  <w:num w:numId="5" w16cid:durableId="2081360918">
    <w:abstractNumId w:val="6"/>
  </w:num>
  <w:num w:numId="6" w16cid:durableId="857550615">
    <w:abstractNumId w:val="0"/>
  </w:num>
  <w:num w:numId="7" w16cid:durableId="527989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AB"/>
    <w:rsid w:val="000C1724"/>
    <w:rsid w:val="0010551A"/>
    <w:rsid w:val="00206FB6"/>
    <w:rsid w:val="00272A00"/>
    <w:rsid w:val="0028674C"/>
    <w:rsid w:val="002B1968"/>
    <w:rsid w:val="002F44B1"/>
    <w:rsid w:val="00392A0D"/>
    <w:rsid w:val="003E16A5"/>
    <w:rsid w:val="003F7BEE"/>
    <w:rsid w:val="00427336"/>
    <w:rsid w:val="004D2442"/>
    <w:rsid w:val="004F21BF"/>
    <w:rsid w:val="005175A4"/>
    <w:rsid w:val="005215DE"/>
    <w:rsid w:val="005B1CCB"/>
    <w:rsid w:val="006519E4"/>
    <w:rsid w:val="00717D5A"/>
    <w:rsid w:val="007517FC"/>
    <w:rsid w:val="00757BF2"/>
    <w:rsid w:val="0076519D"/>
    <w:rsid w:val="007B5901"/>
    <w:rsid w:val="007F48AB"/>
    <w:rsid w:val="008433D7"/>
    <w:rsid w:val="0084585B"/>
    <w:rsid w:val="0087134A"/>
    <w:rsid w:val="009335AD"/>
    <w:rsid w:val="00A115C5"/>
    <w:rsid w:val="00A73AB4"/>
    <w:rsid w:val="00AE7A0F"/>
    <w:rsid w:val="00B83B83"/>
    <w:rsid w:val="00BD66C2"/>
    <w:rsid w:val="00C57427"/>
    <w:rsid w:val="00CC71C1"/>
    <w:rsid w:val="00DE49C9"/>
    <w:rsid w:val="00E87823"/>
    <w:rsid w:val="00E9642B"/>
    <w:rsid w:val="00EE1265"/>
    <w:rsid w:val="00F065F6"/>
    <w:rsid w:val="00F14AFA"/>
    <w:rsid w:val="00F157F7"/>
    <w:rsid w:val="00F500B4"/>
    <w:rsid w:val="00F9341A"/>
    <w:rsid w:val="00F95F0B"/>
    <w:rsid w:val="00F968E0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55E8"/>
  <w15:docId w15:val="{D153A955-146D-469C-8EF3-FF5DACB9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472C4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472C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200" w:line="276" w:lineRule="auto"/>
    </w:pPr>
    <w:rPr>
      <w:i/>
      <w:iCs/>
      <w:color w:val="4472C4"/>
      <w:sz w:val="24"/>
      <w:szCs w:val="24"/>
    </w:rPr>
  </w:style>
  <w:style w:type="paragraph" w:styleId="Prrafodelista">
    <w:name w:val="List Paragraph"/>
    <w:basedOn w:val="Normal"/>
    <w:uiPriority w:val="34"/>
    <w:qFormat/>
    <w:rsid w:val="00F93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6D93-595C-42A3-888A-07630C7D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Cosman</dc:creator>
  <cp:lastModifiedBy>Ana Maria Cosman</cp:lastModifiedBy>
  <cp:revision>4</cp:revision>
  <dcterms:created xsi:type="dcterms:W3CDTF">2026-05-04T01:55:00Z</dcterms:created>
  <dcterms:modified xsi:type="dcterms:W3CDTF">2026-05-04T01:57:00Z</dcterms:modified>
</cp:coreProperties>
</file>